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70C4" w14:textId="77777777" w:rsidR="00F37FAF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18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xxxx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</w:t>
      </w:r>
    </w:p>
    <w:p w14:paraId="7B06F687" w14:textId="77777777" w:rsidR="00F37FAF" w:rsidRDefault="00000000">
      <w:pPr>
        <w:pStyle w:val="CRCoverPage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</w:t>
      </w:r>
      <w:r>
        <w:rPr>
          <w:rFonts w:hint="eastAsia"/>
          <w:b/>
          <w:sz w:val="24"/>
          <w:lang w:val="en-US" w:eastAsia="zh-CN"/>
        </w:rPr>
        <w:t>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, Feb, 2026</w:t>
      </w:r>
    </w:p>
    <w:p w14:paraId="552C8577" w14:textId="77777777" w:rsidR="00F37FAF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8.1</w:t>
      </w:r>
    </w:p>
    <w:p w14:paraId="2808F9C7" w14:textId="77777777" w:rsidR="00F37FAF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</w:p>
    <w:p w14:paraId="7B630F12" w14:textId="77777777" w:rsidR="00F37FAF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WF on 6G sensing</w:t>
      </w:r>
    </w:p>
    <w:p w14:paraId="22462631" w14:textId="77777777" w:rsidR="00F37FAF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Approval</w:t>
      </w:r>
    </w:p>
    <w:p w14:paraId="7833FAFE" w14:textId="77777777" w:rsidR="00F37FAF" w:rsidRDefault="00000000">
      <w:pPr>
        <w:pStyle w:val="Heading1"/>
        <w:numPr>
          <w:ilvl w:val="0"/>
          <w:numId w:val="0"/>
        </w:numPr>
        <w:rPr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</w:p>
    <w:p w14:paraId="7D30D044" w14:textId="77777777" w:rsidR="00F37FAF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2: Use case</w:t>
      </w:r>
    </w:p>
    <w:p w14:paraId="54B2B36B" w14:textId="77777777" w:rsidR="00F37FAF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6699ED4E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guidance: </w:t>
      </w:r>
    </w:p>
    <w:p w14:paraId="3A31B695" w14:textId="77777777" w:rsidR="00F37FAF" w:rsidRDefault="00000000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at least including UAVs, human, vehicles and AGVs. Other use case is up to RAN</w:t>
      </w:r>
      <w:r>
        <w:rPr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decision.</w:t>
      </w:r>
    </w:p>
    <w:p w14:paraId="20364587" w14:textId="77777777" w:rsidR="00F37FAF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3: Sensing mode</w:t>
      </w:r>
    </w:p>
    <w:p w14:paraId="5D1605E3" w14:textId="77777777" w:rsidR="00F37FAF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30ECB7FF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and RAN1 agreement: </w:t>
      </w:r>
    </w:p>
    <w:p w14:paraId="045B8603" w14:textId="77777777" w:rsidR="00F37FAF" w:rsidRDefault="00F37FA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630C26F" w14:textId="77777777" w:rsidR="00F37FAF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4: Regulatory requirement for sensing</w:t>
      </w:r>
    </w:p>
    <w:p w14:paraId="579FEFA5" w14:textId="77777777" w:rsidR="00F37FAF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2DB9662F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Encourage the regulatory inputs from different regions;</w:t>
      </w:r>
    </w:p>
    <w:p w14:paraId="3C91D95D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If no explicit regulatory requirement for sensing are defined as far, propose to use the Samsung [</w:t>
      </w:r>
      <w:hyperlink r:id="rId9" w:history="1">
        <w:r>
          <w:rPr>
            <w:rFonts w:hint="eastAsia"/>
            <w:iCs/>
            <w:color w:val="0070C0"/>
            <w:lang w:val="en-US" w:eastAsia="zh-CN"/>
          </w:rPr>
          <w:t>R4-2600723</w:t>
        </w:r>
      </w:hyperlink>
      <w:r>
        <w:rPr>
          <w:rFonts w:hint="eastAsia"/>
          <w:iCs/>
          <w:color w:val="0070C0"/>
          <w:lang w:val="en-US" w:eastAsia="zh-CN"/>
        </w:rPr>
        <w:t>] and Nokia</w:t>
      </w:r>
      <w:r>
        <w:rPr>
          <w:rFonts w:hint="eastAsia"/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[</w:t>
      </w:r>
      <w:hyperlink r:id="rId10" w:history="1">
        <w:r>
          <w:rPr>
            <w:rFonts w:hint="eastAsia"/>
            <w:iCs/>
            <w:color w:val="0070C0"/>
            <w:lang w:val="en-US" w:eastAsia="zh-CN"/>
          </w:rPr>
          <w:t>R4-2601746</w:t>
        </w:r>
      </w:hyperlink>
      <w:r>
        <w:rPr>
          <w:rFonts w:hint="eastAsia"/>
          <w:iCs/>
          <w:color w:val="0070C0"/>
          <w:lang w:val="en-US" w:eastAsia="zh-CN"/>
        </w:rPr>
        <w:t>] regulatory information as starting point.</w:t>
      </w:r>
    </w:p>
    <w:p w14:paraId="424C98C8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Discuss how to capture and structure the regulatory information for sensing.</w:t>
      </w:r>
    </w:p>
    <w:p w14:paraId="0F8DFBE3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val="en-US" w:eastAsia="zh-CN"/>
        </w:rPr>
        <w:br w:type="page"/>
      </w:r>
    </w:p>
    <w:p w14:paraId="5504F507" w14:textId="77777777" w:rsidR="00F37FAF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lastRenderedPageBreak/>
        <w:t xml:space="preserve">Issue 1-9: General issue for coexistence study for sensing and RF </w:t>
      </w:r>
    </w:p>
    <w:p w14:paraId="3A38E4E9" w14:textId="77777777" w:rsidR="00F37FAF" w:rsidRDefault="0000000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Recommended WF: </w:t>
      </w:r>
    </w:p>
    <w:p w14:paraId="33B2908B" w14:textId="77777777" w:rsidR="00F37FAF" w:rsidRDefault="0000000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The following adjacent channel coexistence case should be considered at least</w:t>
      </w:r>
    </w:p>
    <w:p w14:paraId="645FEC6D" w14:textId="77777777" w:rsidR="00F37FAF" w:rsidRDefault="00000000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5G legacy network and 6G sensing network</w:t>
      </w:r>
    </w:p>
    <w:p w14:paraId="15D69844" w14:textId="77777777" w:rsidR="00466683" w:rsidRDefault="00000000" w:rsidP="00466683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ns w:id="0" w:author="Qualcomm (Mustafa Emara)" w:date="2026-02-11T14:16:00Z" w16du:dateUtc="2026-02-11T13:16:00Z"/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6G normal network and 6G sensing network</w:t>
      </w:r>
    </w:p>
    <w:p w14:paraId="6649FD12" w14:textId="5E0C74BD" w:rsidR="00466683" w:rsidRPr="00466683" w:rsidRDefault="00466683" w:rsidP="00466683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color w:val="0070C0"/>
          <w:lang w:val="en-US" w:eastAsia="zh-CN"/>
          <w:rPrChange w:id="1" w:author="Qualcomm (Mustafa Emara)" w:date="2026-02-11T14:15:00Z" w16du:dateUtc="2026-02-11T13:15:00Z">
            <w:rPr>
              <w:lang w:val="en-US" w:eastAsia="zh-CN"/>
            </w:rPr>
          </w:rPrChange>
        </w:rPr>
        <w:pPrChange w:id="2" w:author="Qualcomm (Mustafa Emara)" w:date="2026-02-11T14:16:00Z" w16du:dateUtc="2026-02-11T13:16:00Z">
          <w:pPr>
            <w:pStyle w:val="ListParagraph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firstLineChars="0" w:hanging="360"/>
            <w:textAlignment w:val="auto"/>
          </w:pPr>
        </w:pPrChange>
      </w:pPr>
      <w:ins w:id="3" w:author="Qualcomm (Mustafa Emara)" w:date="2026-02-11T14:15:00Z" w16du:dateUtc="2026-02-11T13:15:00Z">
        <w:r w:rsidRPr="00466683">
          <w:rPr>
            <w:iCs/>
            <w:color w:val="0070C0"/>
            <w:lang w:val="en-US" w:eastAsia="zh-CN"/>
            <w:rPrChange w:id="4" w:author="Qualcomm (Mustafa Emara)" w:date="2026-02-11T14:15:00Z" w16du:dateUtc="2026-02-11T13:15:00Z">
              <w:rPr>
                <w:lang w:val="en-US" w:eastAsia="zh-CN"/>
              </w:rPr>
            </w:rPrChange>
          </w:rPr>
          <w:t xml:space="preserve">RAN4 to align </w:t>
        </w:r>
      </w:ins>
      <w:ins w:id="5" w:author="Qualcomm (Mustafa Emara)" w:date="2026-02-11T14:16:00Z" w16du:dateUtc="2026-02-11T13:16:00Z">
        <w:r w:rsidR="00D51001">
          <w:rPr>
            <w:iCs/>
            <w:color w:val="0070C0"/>
            <w:lang w:val="en-US" w:eastAsia="zh-CN"/>
          </w:rPr>
          <w:t>coexistence c</w:t>
        </w:r>
      </w:ins>
      <w:ins w:id="6" w:author="Qualcomm (Mustafa Emara)" w:date="2026-02-11T14:15:00Z" w16du:dateUtc="2026-02-11T13:15:00Z">
        <w:r w:rsidRPr="00466683">
          <w:rPr>
            <w:iCs/>
            <w:color w:val="0070C0"/>
            <w:lang w:val="en-US" w:eastAsia="zh-CN"/>
            <w:rPrChange w:id="7" w:author="Qualcomm (Mustafa Emara)" w:date="2026-02-11T14:15:00Z" w16du:dateUtc="2026-02-11T13:15:00Z">
              <w:rPr>
                <w:lang w:val="en-US" w:eastAsia="zh-CN"/>
              </w:rPr>
            </w:rPrChange>
          </w:rPr>
          <w:t xml:space="preserve">scenarios, assumptions, and metrics with RAN1 as much as possible. </w:t>
        </w:r>
      </w:ins>
    </w:p>
    <w:p w14:paraId="0065E088" w14:textId="77777777" w:rsidR="00F37FAF" w:rsidRDefault="00F37FAF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sectPr w:rsidR="00F37FA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3705" w14:textId="77777777" w:rsidR="001D4821" w:rsidRDefault="001D4821">
      <w:pPr>
        <w:spacing w:line="240" w:lineRule="auto"/>
      </w:pPr>
      <w:r>
        <w:separator/>
      </w:r>
    </w:p>
  </w:endnote>
  <w:endnote w:type="continuationSeparator" w:id="0">
    <w:p w14:paraId="129CBE83" w14:textId="77777777" w:rsidR="001D4821" w:rsidRDefault="001D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37F0" w14:textId="77777777" w:rsidR="001D4821" w:rsidRDefault="001D4821">
      <w:pPr>
        <w:spacing w:after="0"/>
      </w:pPr>
      <w:r>
        <w:separator/>
      </w:r>
    </w:p>
  </w:footnote>
  <w:footnote w:type="continuationSeparator" w:id="0">
    <w:p w14:paraId="0C1E5FC8" w14:textId="77777777" w:rsidR="001D4821" w:rsidRDefault="001D48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24D0"/>
    <w:multiLevelType w:val="multilevel"/>
    <w:tmpl w:val="1E8924D0"/>
    <w:lvl w:ilvl="0">
      <w:start w:val="1"/>
      <w:numFmt w:val="decimal"/>
      <w:pStyle w:val="Propos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6366284">
    <w:abstractNumId w:val="2"/>
  </w:num>
  <w:num w:numId="2" w16cid:durableId="360129980">
    <w:abstractNumId w:val="0"/>
  </w:num>
  <w:num w:numId="3" w16cid:durableId="1361513811">
    <w:abstractNumId w:val="3"/>
  </w:num>
  <w:num w:numId="4" w16cid:durableId="1513034582">
    <w:abstractNumId w:val="5"/>
  </w:num>
  <w:num w:numId="5" w16cid:durableId="1995060145">
    <w:abstractNumId w:val="1"/>
  </w:num>
  <w:num w:numId="6" w16cid:durableId="15407029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Mustafa Emara)">
    <w15:presenceInfo w15:providerId="None" w15:userId="Qualcomm (Mustafa Ema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4821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66683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1ED3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1001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37FAF"/>
    <w:rsid w:val="00F4136D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9578C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34ABD"/>
  <w15:docId w15:val="{60E2D650-DAE9-4C38-8EE5-2B0A7BC9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Normal"/>
    <w:next w:val="Normal"/>
    <w:qFormat/>
    <w:pPr>
      <w:tabs>
        <w:tab w:val="right" w:leader="dot" w:pos="9639"/>
      </w:tabs>
      <w:ind w:left="1985" w:hanging="1985"/>
    </w:p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TOC5">
    <w:name w:val="toc 5"/>
    <w:basedOn w:val="Normal"/>
    <w:next w:val="Normal"/>
    <w:qFormat/>
    <w:pPr>
      <w:tabs>
        <w:tab w:val="right" w:leader="dot" w:pos="9639"/>
      </w:tabs>
      <w:ind w:left="1701" w:hanging="1701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Proposal"/>
    <w:next w:val="Normal"/>
    <w:qFormat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Proposal">
    <w:name w:val="Proposal"/>
    <w:basedOn w:val="BodyText"/>
    <w:next w:val="00BodyText"/>
    <w:qFormat/>
    <w:pPr>
      <w:numPr>
        <w:numId w:val="2"/>
      </w:numPr>
    </w:pPr>
    <w:rPr>
      <w:b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</w:style>
  <w:style w:type="paragraph" w:styleId="Date">
    <w:name w:val="Date"/>
    <w:basedOn w:val="Normal"/>
    <w:next w:val="Normal"/>
    <w:uiPriority w:val="99"/>
    <w:semiHidden/>
    <w:unhideWhenUsed/>
    <w:qFormat/>
    <w:pPr>
      <w:tabs>
        <w:tab w:val="left" w:pos="720"/>
      </w:tabs>
      <w:ind w:leftChars="2500" w:left="100"/>
    </w:p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TOC4">
    <w:name w:val="toc 4"/>
    <w:basedOn w:val="Normal"/>
    <w:next w:val="Normal"/>
    <w:qFormat/>
    <w:pPr>
      <w:tabs>
        <w:tab w:val="right" w:leader="dot" w:pos="9639"/>
      </w:tabs>
      <w:ind w:left="1418" w:hanging="1418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FL"/>
    <w:next w:val="FL"/>
    <w:link w:val="THChar"/>
    <w:qFormat/>
    <w:rPr>
      <w:rFonts w:ascii="Arial" w:hAnsi="Arial"/>
      <w:lang w:val="zh-CN"/>
    </w:rPr>
  </w:style>
  <w:style w:type="paragraph" w:customStyle="1" w:styleId="FL">
    <w:name w:val="FL"/>
    <w:basedOn w:val="Normal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a0">
    <w:name w:val="文稿抬头"/>
    <w:qFormat/>
    <w:rPr>
      <w:rFonts w:eastAsia="MS Mincho"/>
      <w:b/>
      <w:bCs/>
      <w:sz w:val="24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normaltextrun">
    <w:name w:val="normaltextrun"/>
    <w:basedOn w:val="DefaultParagraphFont"/>
    <w:qFormat/>
  </w:style>
  <w:style w:type="table" w:customStyle="1" w:styleId="1">
    <w:name w:val="网格型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lang w:val="en-GB"/>
    </w:rPr>
  </w:style>
  <w:style w:type="paragraph" w:customStyle="1" w:styleId="10">
    <w:name w:val="修订1"/>
    <w:hidden/>
    <w:uiPriority w:val="99"/>
    <w:semiHidden/>
    <w:qFormat/>
    <w:rPr>
      <w:lang w:val="en-GB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xxxxmsonormal">
    <w:name w:val="x_xxxmsonormal"/>
    <w:basedOn w:val="Normal"/>
    <w:qFormat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Text">
    <w:name w:val="Text"/>
    <w:basedOn w:val="Normal"/>
    <w:qFormat/>
    <w:pPr>
      <w:keepLines/>
      <w:spacing w:after="240"/>
      <w:jc w:val="both"/>
    </w:pPr>
    <w:rPr>
      <w:rFonts w:ascii="Arial" w:eastAsia="Times New Roman" w:hAnsi="Arial"/>
      <w:sz w:val="24"/>
      <w:lang w:eastAsia="fr-FR"/>
    </w:rPr>
  </w:style>
  <w:style w:type="paragraph" w:customStyle="1" w:styleId="B1">
    <w:name w:val="B1+"/>
    <w:basedOn w:val="B10"/>
    <w:qFormat/>
    <w:pPr>
      <w:numPr>
        <w:numId w:val="5"/>
      </w:numPr>
    </w:pPr>
    <w:rPr>
      <w:rFonts w:eastAsia="Times New Roman"/>
    </w:rPr>
  </w:style>
  <w:style w:type="character" w:customStyle="1" w:styleId="href">
    <w:name w:val="href"/>
    <w:basedOn w:val="DefaultParagraphFont"/>
    <w:qFormat/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xxmsonormal">
    <w:name w:val="x_x_msonormal"/>
    <w:basedOn w:val="Normal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ellengitternetz1">
    <w:name w:val="Tabellengitternetz1"/>
    <w:basedOn w:val="TableNormal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Revision4">
    <w:name w:val="Revision4"/>
    <w:hidden/>
    <w:uiPriority w:val="99"/>
    <w:unhideWhenUsed/>
    <w:qFormat/>
    <w:rPr>
      <w:lang w:val="en-GB"/>
    </w:rPr>
  </w:style>
  <w:style w:type="paragraph" w:styleId="Revision">
    <w:name w:val="Revision"/>
    <w:hidden/>
    <w:uiPriority w:val="99"/>
    <w:unhideWhenUsed/>
    <w:rsid w:val="004666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4_Radio/TSGR4_118/Docs/R4-260174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4_Radio/TSGR4_118/Docs/R4-26007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19</Words>
  <Characters>1165</Characters>
  <Application>Microsoft Office Word</Application>
  <DocSecurity>0</DocSecurity>
  <Lines>36</Lines>
  <Paragraphs>37</Paragraphs>
  <ScaleCrop>false</ScaleCrop>
  <Company>EchoSta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Qualcomm (Mustafa Emara)</cp:lastModifiedBy>
  <cp:revision>5</cp:revision>
  <cp:lastPrinted>2019-04-25T01:09:00Z</cp:lastPrinted>
  <dcterms:created xsi:type="dcterms:W3CDTF">2025-04-10T11:20:00Z</dcterms:created>
  <dcterms:modified xsi:type="dcterms:W3CDTF">2026-0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FC5E9CB2382C4661BEEF4EDD36711F88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